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EA46DE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E44741" w:rsidRDefault="00B3134A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</w:t>
      </w:r>
      <w:r w:rsidR="00EB5D1A">
        <w:rPr>
          <w:b w:val="0"/>
          <w:bCs/>
          <w:color w:val="auto"/>
          <w:sz w:val="22"/>
          <w:szCs w:val="22"/>
        </w:rPr>
        <w:t>6774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2B76CB">
        <w:rPr>
          <w:b w:val="0"/>
          <w:bCs/>
          <w:color w:val="auto"/>
          <w:sz w:val="22"/>
          <w:szCs w:val="22"/>
        </w:rPr>
        <w:t xml:space="preserve">               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    </w:t>
      </w:r>
      <w:r w:rsidR="00816D4D">
        <w:rPr>
          <w:b w:val="0"/>
          <w:bCs/>
          <w:color w:val="auto"/>
          <w:sz w:val="22"/>
          <w:szCs w:val="22"/>
        </w:rPr>
        <w:t xml:space="preserve">  </w:t>
      </w:r>
      <w:r w:rsidR="00EB5D1A">
        <w:rPr>
          <w:b w:val="0"/>
          <w:bCs/>
          <w:color w:val="auto"/>
          <w:sz w:val="22"/>
          <w:szCs w:val="22"/>
        </w:rPr>
        <w:t xml:space="preserve">     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="00585172">
        <w:rPr>
          <w:b w:val="0"/>
          <w:bCs/>
          <w:color w:val="auto"/>
          <w:sz w:val="22"/>
          <w:szCs w:val="22"/>
        </w:rPr>
        <w:t xml:space="preserve">      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EB5D1A">
        <w:rPr>
          <w:b w:val="0"/>
          <w:bCs/>
          <w:color w:val="000000"/>
          <w:sz w:val="22"/>
          <w:szCs w:val="22"/>
        </w:rPr>
        <w:t>15.03.2019</w:t>
      </w:r>
    </w:p>
    <w:p w:rsidR="005D200D" w:rsidRPr="00E44741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425EB9" w:rsidRPr="00585172">
        <w:rPr>
          <w:sz w:val="22"/>
          <w:szCs w:val="22"/>
          <w:lang w:val="it-IT"/>
        </w:rPr>
        <w:t>straordinaria</w:t>
      </w:r>
      <w:r w:rsidR="00425EB9" w:rsidRPr="00E44741">
        <w:rPr>
          <w:sz w:val="22"/>
          <w:szCs w:val="22"/>
          <w:lang w:val="it-IT"/>
        </w:rPr>
        <w:t>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pubblica.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E44741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AB235A" w:rsidRDefault="00AB235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D14243" w:rsidRDefault="00D14243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252B" w:rsidRPr="00D14243" w:rsidRDefault="00B3134A" w:rsidP="00D1424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14243">
        <w:rPr>
          <w:sz w:val="22"/>
          <w:szCs w:val="22"/>
          <w:lang w:val="it-IT"/>
        </w:rPr>
        <w:t>Lgs</w:t>
      </w:r>
      <w:proofErr w:type="spellEnd"/>
      <w:r w:rsidRPr="00D14243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425EB9" w:rsidRPr="00D14243">
        <w:rPr>
          <w:b/>
          <w:sz w:val="22"/>
          <w:szCs w:val="22"/>
          <w:lang w:val="it-IT"/>
        </w:rPr>
        <w:t>straordinaria</w:t>
      </w:r>
      <w:r w:rsidR="00B5087D" w:rsidRPr="00D14243">
        <w:rPr>
          <w:b/>
          <w:sz w:val="22"/>
          <w:szCs w:val="22"/>
          <w:lang w:val="it-IT"/>
        </w:rPr>
        <w:t xml:space="preserve"> </w:t>
      </w:r>
      <w:r w:rsidR="00B5087D" w:rsidRPr="00D14243">
        <w:rPr>
          <w:sz w:val="22"/>
          <w:szCs w:val="22"/>
          <w:lang w:val="it-IT"/>
        </w:rPr>
        <w:t>del Consiglio Comunale</w:t>
      </w:r>
      <w:r w:rsidRPr="00D14243">
        <w:rPr>
          <w:sz w:val="22"/>
          <w:szCs w:val="22"/>
          <w:lang w:val="it-IT"/>
        </w:rPr>
        <w:t xml:space="preserve"> </w:t>
      </w:r>
      <w:r w:rsidR="0010452B" w:rsidRPr="00D14243">
        <w:rPr>
          <w:sz w:val="22"/>
          <w:szCs w:val="22"/>
          <w:lang w:val="it-IT"/>
        </w:rPr>
        <w:t xml:space="preserve">che </w:t>
      </w:r>
      <w:r w:rsidR="0010452B" w:rsidRPr="00D14243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14243">
        <w:rPr>
          <w:b/>
          <w:bCs/>
          <w:sz w:val="22"/>
          <w:szCs w:val="22"/>
          <w:lang w:val="it-IT"/>
        </w:rPr>
        <w:t xml:space="preserve"> il giorno</w:t>
      </w:r>
      <w:r w:rsidR="00B82423" w:rsidRPr="00D14243">
        <w:rPr>
          <w:b/>
          <w:bCs/>
          <w:sz w:val="22"/>
          <w:szCs w:val="22"/>
          <w:lang w:val="it-IT"/>
        </w:rPr>
        <w:t xml:space="preserve"> </w:t>
      </w:r>
      <w:r w:rsidR="002B76CB">
        <w:rPr>
          <w:b/>
          <w:bCs/>
          <w:sz w:val="22"/>
          <w:szCs w:val="22"/>
          <w:lang w:val="it-IT"/>
        </w:rPr>
        <w:t>19.03.2019</w:t>
      </w:r>
      <w:r w:rsidRPr="00D14243">
        <w:rPr>
          <w:b/>
          <w:sz w:val="22"/>
          <w:szCs w:val="22"/>
          <w:lang w:val="it-IT"/>
        </w:rPr>
        <w:t xml:space="preserve"> alle ore </w:t>
      </w:r>
      <w:r w:rsidR="00EB5D1A">
        <w:rPr>
          <w:b/>
          <w:sz w:val="22"/>
          <w:szCs w:val="22"/>
          <w:lang w:val="it-IT"/>
        </w:rPr>
        <w:t>19:00</w:t>
      </w:r>
      <w:r w:rsidR="0055252B" w:rsidRPr="00D14243">
        <w:rPr>
          <w:sz w:val="22"/>
          <w:szCs w:val="22"/>
          <w:lang w:val="it-IT"/>
        </w:rPr>
        <w:t xml:space="preserve"> e</w:t>
      </w:r>
      <w:r w:rsidR="003347A1" w:rsidRPr="00D14243">
        <w:rPr>
          <w:sz w:val="22"/>
          <w:szCs w:val="22"/>
          <w:lang w:val="it-IT"/>
        </w:rPr>
        <w:t>d</w:t>
      </w:r>
      <w:r w:rsidR="0055252B" w:rsidRPr="00D14243">
        <w:rPr>
          <w:sz w:val="22"/>
          <w:szCs w:val="22"/>
          <w:lang w:val="it-IT"/>
        </w:rPr>
        <w:t xml:space="preserve"> eventualmente il giorno </w:t>
      </w:r>
      <w:r w:rsidR="002B76CB">
        <w:rPr>
          <w:sz w:val="22"/>
          <w:szCs w:val="22"/>
          <w:lang w:val="it-IT"/>
        </w:rPr>
        <w:t>20.03.2019</w:t>
      </w:r>
      <w:r w:rsidR="0055252B" w:rsidRPr="00D14243">
        <w:rPr>
          <w:sz w:val="22"/>
          <w:szCs w:val="22"/>
          <w:lang w:val="it-IT"/>
        </w:rPr>
        <w:t xml:space="preserve"> alle ore </w:t>
      </w:r>
      <w:r w:rsidR="00EB5D1A">
        <w:rPr>
          <w:sz w:val="22"/>
          <w:szCs w:val="22"/>
          <w:lang w:val="it-IT"/>
        </w:rPr>
        <w:t>20:00</w:t>
      </w:r>
      <w:r w:rsidR="002B76CB">
        <w:rPr>
          <w:sz w:val="22"/>
          <w:szCs w:val="22"/>
          <w:lang w:val="it-IT"/>
        </w:rPr>
        <w:t xml:space="preserve"> </w:t>
      </w:r>
      <w:r w:rsidR="0055252B" w:rsidRPr="00D14243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D14243" w:rsidRDefault="00B3134A" w:rsidP="00D14243">
      <w:pPr>
        <w:pStyle w:val="Titolo4"/>
        <w:tabs>
          <w:tab w:val="left" w:pos="851"/>
        </w:tabs>
        <w:spacing w:after="240"/>
        <w:rPr>
          <w:sz w:val="22"/>
          <w:szCs w:val="22"/>
        </w:rPr>
      </w:pPr>
      <w:r w:rsidRPr="00D14243">
        <w:rPr>
          <w:sz w:val="22"/>
          <w:szCs w:val="22"/>
        </w:rPr>
        <w:t>ORDINE DEL GIORNO :</w:t>
      </w:r>
    </w:p>
    <w:p w:rsidR="00742305" w:rsidRDefault="002B76CB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B76CB">
        <w:rPr>
          <w:sz w:val="22"/>
          <w:szCs w:val="22"/>
          <w:lang w:val="it-IT"/>
        </w:rPr>
        <w:t>Lettura ed approvazione verbali seduta precedente del 28.12.2018</w:t>
      </w:r>
      <w:r w:rsidR="00742305" w:rsidRPr="002B76CB">
        <w:rPr>
          <w:sz w:val="22"/>
          <w:szCs w:val="22"/>
          <w:lang w:val="it-IT"/>
        </w:rPr>
        <w:t>.</w:t>
      </w:r>
    </w:p>
    <w:p w:rsidR="00BB5942" w:rsidRDefault="00BB5942" w:rsidP="00BB594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60FAF">
        <w:rPr>
          <w:sz w:val="22"/>
          <w:szCs w:val="22"/>
          <w:lang w:val="it-IT"/>
        </w:rPr>
        <w:t>Approvazione Piano Finanziario per la determinazione delle tariffe della tassa sui rifiuti (TARI) per l’esercizio 2019.</w:t>
      </w:r>
    </w:p>
    <w:p w:rsidR="00BB5942" w:rsidRDefault="00BB5942" w:rsidP="00BB594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60FAF">
        <w:rPr>
          <w:sz w:val="22"/>
          <w:szCs w:val="22"/>
          <w:lang w:val="it-IT"/>
        </w:rPr>
        <w:t>Approvazione tariffe tassa sui rifiuti (TARI) anno 2019</w:t>
      </w:r>
    </w:p>
    <w:p w:rsidR="00BB5942" w:rsidRDefault="00BB5942" w:rsidP="00BB594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Pr="002B76CB">
        <w:rPr>
          <w:sz w:val="22"/>
          <w:szCs w:val="22"/>
          <w:lang w:val="it-IT"/>
        </w:rPr>
        <w:t>liqu</w:t>
      </w:r>
      <w:r>
        <w:rPr>
          <w:sz w:val="22"/>
          <w:szCs w:val="22"/>
          <w:lang w:val="it-IT"/>
        </w:rPr>
        <w:t>ote per l’applicazione del T</w:t>
      </w:r>
      <w:r w:rsidRPr="002B76CB">
        <w:rPr>
          <w:sz w:val="22"/>
          <w:szCs w:val="22"/>
          <w:lang w:val="it-IT"/>
        </w:rPr>
        <w:t xml:space="preserve">ributo per i </w:t>
      </w:r>
      <w:r>
        <w:rPr>
          <w:sz w:val="22"/>
          <w:szCs w:val="22"/>
          <w:lang w:val="it-IT"/>
        </w:rPr>
        <w:t>S</w:t>
      </w:r>
      <w:r w:rsidRPr="002B76CB">
        <w:rPr>
          <w:sz w:val="22"/>
          <w:szCs w:val="22"/>
          <w:lang w:val="it-IT"/>
        </w:rPr>
        <w:t xml:space="preserve">ervizi </w:t>
      </w:r>
      <w:r>
        <w:rPr>
          <w:sz w:val="22"/>
          <w:szCs w:val="22"/>
          <w:lang w:val="it-IT"/>
        </w:rPr>
        <w:t>I</w:t>
      </w:r>
      <w:r w:rsidRPr="002B76CB">
        <w:rPr>
          <w:sz w:val="22"/>
          <w:szCs w:val="22"/>
          <w:lang w:val="it-IT"/>
        </w:rPr>
        <w:t>ndivisibili (</w:t>
      </w:r>
      <w:r>
        <w:rPr>
          <w:sz w:val="22"/>
          <w:szCs w:val="22"/>
          <w:lang w:val="it-IT"/>
        </w:rPr>
        <w:t>TASI</w:t>
      </w:r>
      <w:r w:rsidRPr="002B76CB">
        <w:rPr>
          <w:sz w:val="22"/>
          <w:szCs w:val="22"/>
          <w:lang w:val="it-IT"/>
        </w:rPr>
        <w:t>): determinazione aliquote per l’anno 2019</w:t>
      </w:r>
    </w:p>
    <w:p w:rsidR="00BB5942" w:rsidRDefault="00BB5942" w:rsidP="00BB594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Pr="002B76CB">
        <w:rPr>
          <w:sz w:val="22"/>
          <w:szCs w:val="22"/>
          <w:lang w:val="it-IT"/>
        </w:rPr>
        <w:t xml:space="preserve">liquote e detrazione per abitazione principale </w:t>
      </w:r>
      <w:r>
        <w:rPr>
          <w:sz w:val="22"/>
          <w:szCs w:val="22"/>
          <w:lang w:val="it-IT"/>
        </w:rPr>
        <w:t>I</w:t>
      </w:r>
      <w:r w:rsidRPr="002B76CB">
        <w:rPr>
          <w:sz w:val="22"/>
          <w:szCs w:val="22"/>
          <w:lang w:val="it-IT"/>
        </w:rPr>
        <w:t xml:space="preserve">mposta </w:t>
      </w:r>
      <w:r>
        <w:rPr>
          <w:sz w:val="22"/>
          <w:szCs w:val="22"/>
          <w:lang w:val="it-IT"/>
        </w:rPr>
        <w:t>M</w:t>
      </w:r>
      <w:r w:rsidRPr="002B76CB">
        <w:rPr>
          <w:sz w:val="22"/>
          <w:szCs w:val="22"/>
          <w:lang w:val="it-IT"/>
        </w:rPr>
        <w:t xml:space="preserve">unicipale </w:t>
      </w:r>
      <w:r>
        <w:rPr>
          <w:sz w:val="22"/>
          <w:szCs w:val="22"/>
          <w:lang w:val="it-IT"/>
        </w:rPr>
        <w:t>P</w:t>
      </w:r>
      <w:r w:rsidRPr="002B76CB">
        <w:rPr>
          <w:sz w:val="22"/>
          <w:szCs w:val="22"/>
          <w:lang w:val="it-IT"/>
        </w:rPr>
        <w:t>ropria (</w:t>
      </w:r>
      <w:r>
        <w:rPr>
          <w:sz w:val="22"/>
          <w:szCs w:val="22"/>
          <w:lang w:val="it-IT"/>
        </w:rPr>
        <w:t>IMU</w:t>
      </w:r>
      <w:r w:rsidRPr="002B76CB">
        <w:rPr>
          <w:sz w:val="22"/>
          <w:szCs w:val="22"/>
          <w:lang w:val="it-IT"/>
        </w:rPr>
        <w:t>): determinazione aliquote e detrazioni per l’anno 2019</w:t>
      </w:r>
    </w:p>
    <w:p w:rsidR="00AF0C9F" w:rsidRPr="002B76CB" w:rsidRDefault="00AF0C9F" w:rsidP="00AF0C9F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Pr="002B76CB">
        <w:rPr>
          <w:sz w:val="22"/>
          <w:szCs w:val="22"/>
          <w:lang w:val="it-IT"/>
        </w:rPr>
        <w:t xml:space="preserve">pprovazione del </w:t>
      </w:r>
      <w:r>
        <w:rPr>
          <w:sz w:val="22"/>
          <w:szCs w:val="22"/>
          <w:lang w:val="it-IT"/>
        </w:rPr>
        <w:t>R</w:t>
      </w:r>
      <w:r w:rsidRPr="002B76CB">
        <w:rPr>
          <w:sz w:val="22"/>
          <w:szCs w:val="22"/>
          <w:lang w:val="it-IT"/>
        </w:rPr>
        <w:t>egolamento per l’applicazione dell’</w:t>
      </w:r>
      <w:r>
        <w:rPr>
          <w:sz w:val="22"/>
          <w:szCs w:val="22"/>
          <w:lang w:val="it-IT"/>
        </w:rPr>
        <w:t>A</w:t>
      </w:r>
      <w:r w:rsidRPr="002B76CB">
        <w:rPr>
          <w:sz w:val="22"/>
          <w:szCs w:val="22"/>
          <w:lang w:val="it-IT"/>
        </w:rPr>
        <w:t xml:space="preserve">ddizionale </w:t>
      </w:r>
      <w:r>
        <w:rPr>
          <w:sz w:val="22"/>
          <w:szCs w:val="22"/>
          <w:lang w:val="it-IT"/>
        </w:rPr>
        <w:t>C</w:t>
      </w:r>
      <w:r w:rsidRPr="002B76CB">
        <w:rPr>
          <w:sz w:val="22"/>
          <w:szCs w:val="22"/>
          <w:lang w:val="it-IT"/>
        </w:rPr>
        <w:t>omunale all’imposta sul reddito delle persone fisiche per l’anno di imposta 2019.</w:t>
      </w:r>
    </w:p>
    <w:p w:rsidR="00AF0C9F" w:rsidRPr="00260FAF" w:rsidRDefault="00AF0C9F" w:rsidP="00AF0C9F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60FAF">
        <w:rPr>
          <w:sz w:val="22"/>
          <w:szCs w:val="22"/>
          <w:lang w:val="it-IT"/>
        </w:rPr>
        <w:t>Approvazione Piano delle Alienazioni per il triennio 2019-2021.</w:t>
      </w:r>
    </w:p>
    <w:p w:rsidR="00AF0C9F" w:rsidRPr="00AF0C9F" w:rsidRDefault="00AF0C9F" w:rsidP="00AF0C9F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60FAF">
        <w:rPr>
          <w:sz w:val="22"/>
          <w:szCs w:val="22"/>
          <w:lang w:val="it-IT"/>
        </w:rPr>
        <w:t xml:space="preserve">Approvazione del programma triennale dei lavori pubblici 2019/2021 e dell’elenco annuale dei lavori per l’anno 2019 e del programma biennale dei beni e servizi 2019/2020 (art. 21 del </w:t>
      </w:r>
      <w:proofErr w:type="spellStart"/>
      <w:r w:rsidRPr="00260FAF">
        <w:rPr>
          <w:sz w:val="22"/>
          <w:szCs w:val="22"/>
          <w:lang w:val="it-IT"/>
        </w:rPr>
        <w:t>d.Lgs.</w:t>
      </w:r>
      <w:proofErr w:type="spellEnd"/>
      <w:r w:rsidRPr="00260FAF">
        <w:rPr>
          <w:sz w:val="22"/>
          <w:szCs w:val="22"/>
          <w:lang w:val="it-IT"/>
        </w:rPr>
        <w:t xml:space="preserve"> n. 50/2016 e </w:t>
      </w:r>
      <w:proofErr w:type="spellStart"/>
      <w:r w:rsidRPr="00260FAF">
        <w:rPr>
          <w:sz w:val="22"/>
          <w:szCs w:val="22"/>
          <w:lang w:val="it-IT"/>
        </w:rPr>
        <w:t>s.m.i.</w:t>
      </w:r>
      <w:proofErr w:type="spellEnd"/>
      <w:r w:rsidRPr="00260FAF">
        <w:rPr>
          <w:sz w:val="22"/>
          <w:szCs w:val="22"/>
          <w:lang w:val="it-IT"/>
        </w:rPr>
        <w:t>)</w:t>
      </w:r>
    </w:p>
    <w:p w:rsidR="002B76CB" w:rsidRDefault="002B76CB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B76CB">
        <w:rPr>
          <w:sz w:val="22"/>
          <w:szCs w:val="22"/>
          <w:lang w:val="it-IT"/>
        </w:rPr>
        <w:t xml:space="preserve">Modifica art. 34 del regolamento generale delle entrate tributarie e patrimoniali comunali adottato con atto C.C. </w:t>
      </w:r>
      <w:proofErr w:type="spellStart"/>
      <w:r w:rsidRPr="002B76CB">
        <w:rPr>
          <w:sz w:val="22"/>
          <w:szCs w:val="22"/>
          <w:lang w:val="it-IT"/>
        </w:rPr>
        <w:t>N°</w:t>
      </w:r>
      <w:proofErr w:type="spellEnd"/>
      <w:r w:rsidRPr="002B76CB">
        <w:rPr>
          <w:sz w:val="22"/>
          <w:szCs w:val="22"/>
          <w:lang w:val="it-IT"/>
        </w:rPr>
        <w:t xml:space="preserve"> 9/2018:-</w:t>
      </w:r>
    </w:p>
    <w:p w:rsidR="002B76CB" w:rsidRPr="002B76CB" w:rsidRDefault="002B76CB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B76CB">
        <w:rPr>
          <w:sz w:val="22"/>
          <w:szCs w:val="22"/>
          <w:lang w:val="it-IT"/>
        </w:rPr>
        <w:t>Richiesta di intervento alla Regione Puglia per un regionalismo solidale</w:t>
      </w:r>
    </w:p>
    <w:p w:rsidR="002B76CB" w:rsidRPr="002B76CB" w:rsidRDefault="002B76CB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B76CB">
        <w:rPr>
          <w:sz w:val="22"/>
          <w:szCs w:val="22"/>
          <w:lang w:val="it-IT"/>
        </w:rPr>
        <w:t>Adesione al Teatro Pubblico Pugliese. Determinazioni.</w:t>
      </w:r>
    </w:p>
    <w:p w:rsidR="002B76CB" w:rsidRPr="002B76CB" w:rsidRDefault="002B76CB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B76CB">
        <w:rPr>
          <w:sz w:val="22"/>
          <w:szCs w:val="22"/>
          <w:lang w:val="it-IT"/>
        </w:rPr>
        <w:t xml:space="preserve">Riconoscimento del debito fuori bilancio, ex art. 194 lett. a) </w:t>
      </w:r>
      <w:proofErr w:type="spellStart"/>
      <w:r w:rsidRPr="002B76CB">
        <w:rPr>
          <w:sz w:val="22"/>
          <w:szCs w:val="22"/>
          <w:lang w:val="it-IT"/>
        </w:rPr>
        <w:t>D.Lgs</w:t>
      </w:r>
      <w:proofErr w:type="spellEnd"/>
      <w:r w:rsidRPr="002B76CB">
        <w:rPr>
          <w:sz w:val="22"/>
          <w:szCs w:val="22"/>
          <w:lang w:val="it-IT"/>
        </w:rPr>
        <w:t xml:space="preserve"> 267/2000, derivante dalle somme portate dalla sentenza n. 4093/18, munita di formula esecutiva in data 21/12/2018, emessa dal Tribunale Civile di Lecce Sez. </w:t>
      </w:r>
      <w:proofErr w:type="spellStart"/>
      <w:r w:rsidRPr="002B76CB">
        <w:rPr>
          <w:sz w:val="22"/>
          <w:szCs w:val="22"/>
          <w:lang w:val="it-IT"/>
        </w:rPr>
        <w:t>I°</w:t>
      </w:r>
      <w:proofErr w:type="spellEnd"/>
      <w:r w:rsidRPr="002B76CB">
        <w:rPr>
          <w:sz w:val="22"/>
          <w:szCs w:val="22"/>
          <w:lang w:val="it-IT"/>
        </w:rPr>
        <w:t xml:space="preserve">, resa nel giudizio - R.G. n. 413/17 - Sig.ra </w:t>
      </w:r>
      <w:proofErr w:type="spellStart"/>
      <w:r w:rsidRPr="002B76CB">
        <w:rPr>
          <w:sz w:val="22"/>
          <w:szCs w:val="22"/>
          <w:lang w:val="it-IT"/>
        </w:rPr>
        <w:t>…omissis…</w:t>
      </w:r>
      <w:proofErr w:type="spellEnd"/>
      <w:r w:rsidRPr="002B76CB">
        <w:rPr>
          <w:sz w:val="22"/>
          <w:szCs w:val="22"/>
          <w:lang w:val="it-IT"/>
        </w:rPr>
        <w:t xml:space="preserve"> c/ Comune di Galatone, notificata in data 21/12/2018.</w:t>
      </w:r>
    </w:p>
    <w:p w:rsidR="00E6349E" w:rsidRPr="00D14243" w:rsidRDefault="00E6349E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474E2C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  <w:r w:rsidR="00B3134A" w:rsidRPr="00D14243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14243">
        <w:rPr>
          <w:sz w:val="22"/>
          <w:szCs w:val="22"/>
          <w:lang w:val="it-IT"/>
        </w:rPr>
        <w:t>S</w:t>
      </w:r>
      <w:r w:rsidR="00B3134A" w:rsidRPr="00D14243">
        <w:rPr>
          <w:sz w:val="22"/>
          <w:szCs w:val="22"/>
          <w:lang w:val="it-IT"/>
        </w:rPr>
        <w:t xml:space="preserve">egreteria </w:t>
      </w:r>
      <w:r w:rsidR="00607E0B" w:rsidRPr="00D14243">
        <w:rPr>
          <w:sz w:val="22"/>
          <w:szCs w:val="22"/>
          <w:lang w:val="it-IT"/>
        </w:rPr>
        <w:t xml:space="preserve">  </w:t>
      </w:r>
      <w:r w:rsidR="00F46546" w:rsidRPr="00D14243">
        <w:rPr>
          <w:sz w:val="22"/>
          <w:szCs w:val="22"/>
          <w:lang w:val="it-IT"/>
        </w:rPr>
        <w:t>C</w:t>
      </w:r>
      <w:r w:rsidR="00B3134A" w:rsidRPr="00D14243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260FAF" w:rsidRDefault="00260FA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260FAF" w:rsidRDefault="00260FA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14243" w:rsidRDefault="00EA46D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7.55pt;margin-top:29.85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14152479" r:id="rId8"/>
                    </w:objec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55" type="#_x0000_t202" style="position:absolute;left:0;text-align:left;margin-left:305.55pt;margin-top:29.85pt;width:224.25pt;height:107.6pt;z-index:-251653632" strokecolor="white [3212]">
            <v:textbox>
              <w:txbxContent>
                <w:p w:rsidR="00816D4D" w:rsidRDefault="00816D4D"/>
              </w:txbxContent>
            </v:textbox>
          </v:shape>
        </w:pict>
      </w:r>
      <w:r w:rsidR="00B3134A" w:rsidRPr="00D14243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D14243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</w:p>
    <w:p w:rsidR="008B004B" w:rsidRPr="00D14243" w:rsidRDefault="00EA46DE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margin-left:247.05pt;margin-top:7.85pt;width:216.4pt;height:70.9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D24600" w:rsidRPr="00D14243">
        <w:rPr>
          <w:sz w:val="22"/>
          <w:szCs w:val="22"/>
          <w:lang w:val="it-IT"/>
        </w:rPr>
        <w:t xml:space="preserve">    </w:t>
      </w:r>
      <w:r w:rsidR="00151F76" w:rsidRPr="00D14243">
        <w:rPr>
          <w:sz w:val="22"/>
          <w:szCs w:val="22"/>
          <w:lang w:val="it-IT"/>
        </w:rPr>
        <w:t xml:space="preserve">  </w:t>
      </w:r>
      <w:r w:rsidR="00DF514D" w:rsidRPr="00D14243">
        <w:rPr>
          <w:sz w:val="22"/>
          <w:szCs w:val="22"/>
          <w:lang w:val="it-IT"/>
        </w:rPr>
        <w:t>Distinti saluti</w:t>
      </w:r>
      <w:r w:rsidR="00D24600" w:rsidRPr="00D14243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D14243">
        <w:rPr>
          <w:sz w:val="22"/>
          <w:szCs w:val="22"/>
          <w:lang w:val="it-IT"/>
        </w:rPr>
        <w:t xml:space="preserve">          </w:t>
      </w:r>
      <w:r w:rsidR="00D24600" w:rsidRPr="00D14243">
        <w:rPr>
          <w:sz w:val="22"/>
          <w:szCs w:val="22"/>
          <w:lang w:val="it-IT"/>
        </w:rPr>
        <w:t xml:space="preserve">   </w:t>
      </w:r>
      <w:r w:rsidR="00205DF0" w:rsidRPr="00D14243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5532EB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2546"/>
    <w:rsid w:val="001351D6"/>
    <w:rsid w:val="0013671E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6CB1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0FAF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B76CB"/>
    <w:rsid w:val="002C116B"/>
    <w:rsid w:val="002C49A9"/>
    <w:rsid w:val="002C6533"/>
    <w:rsid w:val="002D315D"/>
    <w:rsid w:val="002D34E3"/>
    <w:rsid w:val="002E642F"/>
    <w:rsid w:val="002E68EB"/>
    <w:rsid w:val="002E6E07"/>
    <w:rsid w:val="002F24C9"/>
    <w:rsid w:val="00306492"/>
    <w:rsid w:val="003142C5"/>
    <w:rsid w:val="00321B74"/>
    <w:rsid w:val="0032217B"/>
    <w:rsid w:val="003267CB"/>
    <w:rsid w:val="00330F54"/>
    <w:rsid w:val="003347A1"/>
    <w:rsid w:val="0033706C"/>
    <w:rsid w:val="00340391"/>
    <w:rsid w:val="00342E13"/>
    <w:rsid w:val="0034416D"/>
    <w:rsid w:val="003503DB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356B"/>
    <w:rsid w:val="003C4BC1"/>
    <w:rsid w:val="003D3E3E"/>
    <w:rsid w:val="003D3F5C"/>
    <w:rsid w:val="003E0D3A"/>
    <w:rsid w:val="003E555C"/>
    <w:rsid w:val="003E5747"/>
    <w:rsid w:val="003F12AC"/>
    <w:rsid w:val="003F25A1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739AB"/>
    <w:rsid w:val="00474E2C"/>
    <w:rsid w:val="00475E55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252B"/>
    <w:rsid w:val="005532EB"/>
    <w:rsid w:val="0055774D"/>
    <w:rsid w:val="00563E66"/>
    <w:rsid w:val="005671B6"/>
    <w:rsid w:val="005713C5"/>
    <w:rsid w:val="00571823"/>
    <w:rsid w:val="005771C7"/>
    <w:rsid w:val="00585172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A21C9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35767"/>
    <w:rsid w:val="00650BAE"/>
    <w:rsid w:val="006624CC"/>
    <w:rsid w:val="006631A6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0DC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2305"/>
    <w:rsid w:val="007463A4"/>
    <w:rsid w:val="00754080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A35FC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6D4D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77963"/>
    <w:rsid w:val="00882EE1"/>
    <w:rsid w:val="00891FC8"/>
    <w:rsid w:val="008A0897"/>
    <w:rsid w:val="008A6091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69C"/>
    <w:rsid w:val="00924A05"/>
    <w:rsid w:val="00924A5C"/>
    <w:rsid w:val="009341B2"/>
    <w:rsid w:val="00940773"/>
    <w:rsid w:val="0094109A"/>
    <w:rsid w:val="00944C09"/>
    <w:rsid w:val="00950D4E"/>
    <w:rsid w:val="00955998"/>
    <w:rsid w:val="00956947"/>
    <w:rsid w:val="0096327C"/>
    <w:rsid w:val="00963950"/>
    <w:rsid w:val="00970594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2F4"/>
    <w:rsid w:val="009A5EA7"/>
    <w:rsid w:val="009B27C3"/>
    <w:rsid w:val="009B296F"/>
    <w:rsid w:val="009B3813"/>
    <w:rsid w:val="009B4250"/>
    <w:rsid w:val="009B72F6"/>
    <w:rsid w:val="009D199B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2395F"/>
    <w:rsid w:val="00A32B22"/>
    <w:rsid w:val="00A36921"/>
    <w:rsid w:val="00A43853"/>
    <w:rsid w:val="00A43D69"/>
    <w:rsid w:val="00A57DB6"/>
    <w:rsid w:val="00A61AEC"/>
    <w:rsid w:val="00A73537"/>
    <w:rsid w:val="00A74F6A"/>
    <w:rsid w:val="00A87808"/>
    <w:rsid w:val="00A900E7"/>
    <w:rsid w:val="00A907F7"/>
    <w:rsid w:val="00A95C71"/>
    <w:rsid w:val="00AA094D"/>
    <w:rsid w:val="00AA4C5F"/>
    <w:rsid w:val="00AB235A"/>
    <w:rsid w:val="00AB3845"/>
    <w:rsid w:val="00AC6573"/>
    <w:rsid w:val="00AD055C"/>
    <w:rsid w:val="00AD07CF"/>
    <w:rsid w:val="00AD0E1F"/>
    <w:rsid w:val="00AD5A39"/>
    <w:rsid w:val="00AF0C9F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1D5C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047B"/>
    <w:rsid w:val="00BA4CA5"/>
    <w:rsid w:val="00BB5942"/>
    <w:rsid w:val="00BB5A00"/>
    <w:rsid w:val="00BC07D6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2C2E"/>
    <w:rsid w:val="00C04E76"/>
    <w:rsid w:val="00C06DC6"/>
    <w:rsid w:val="00C07101"/>
    <w:rsid w:val="00C141B7"/>
    <w:rsid w:val="00C20DD4"/>
    <w:rsid w:val="00C22D87"/>
    <w:rsid w:val="00C24A18"/>
    <w:rsid w:val="00C24A8F"/>
    <w:rsid w:val="00C24AC8"/>
    <w:rsid w:val="00C27A02"/>
    <w:rsid w:val="00C3055E"/>
    <w:rsid w:val="00C455E5"/>
    <w:rsid w:val="00C47321"/>
    <w:rsid w:val="00C52195"/>
    <w:rsid w:val="00C53C0B"/>
    <w:rsid w:val="00C55814"/>
    <w:rsid w:val="00C63A45"/>
    <w:rsid w:val="00C64467"/>
    <w:rsid w:val="00C64754"/>
    <w:rsid w:val="00C6601C"/>
    <w:rsid w:val="00C72FF9"/>
    <w:rsid w:val="00C7477A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04DE"/>
    <w:rsid w:val="00D14243"/>
    <w:rsid w:val="00D1431B"/>
    <w:rsid w:val="00D15504"/>
    <w:rsid w:val="00D21446"/>
    <w:rsid w:val="00D23E44"/>
    <w:rsid w:val="00D24600"/>
    <w:rsid w:val="00D27670"/>
    <w:rsid w:val="00D3190A"/>
    <w:rsid w:val="00D32A43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5D2"/>
    <w:rsid w:val="00E30810"/>
    <w:rsid w:val="00E37DB0"/>
    <w:rsid w:val="00E44741"/>
    <w:rsid w:val="00E466A9"/>
    <w:rsid w:val="00E50B27"/>
    <w:rsid w:val="00E53A9B"/>
    <w:rsid w:val="00E5453C"/>
    <w:rsid w:val="00E62FE7"/>
    <w:rsid w:val="00E6349E"/>
    <w:rsid w:val="00E6453B"/>
    <w:rsid w:val="00E66B81"/>
    <w:rsid w:val="00E73E10"/>
    <w:rsid w:val="00E77683"/>
    <w:rsid w:val="00E80383"/>
    <w:rsid w:val="00E85CC3"/>
    <w:rsid w:val="00E94A8F"/>
    <w:rsid w:val="00EA14F9"/>
    <w:rsid w:val="00EA2BE9"/>
    <w:rsid w:val="00EA3739"/>
    <w:rsid w:val="00EA46DE"/>
    <w:rsid w:val="00EA4783"/>
    <w:rsid w:val="00EA7CAB"/>
    <w:rsid w:val="00EB1158"/>
    <w:rsid w:val="00EB3E62"/>
    <w:rsid w:val="00EB592F"/>
    <w:rsid w:val="00EB5D1A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13FE"/>
    <w:rsid w:val="00F02358"/>
    <w:rsid w:val="00F046F5"/>
    <w:rsid w:val="00F07F0C"/>
    <w:rsid w:val="00F12C39"/>
    <w:rsid w:val="00F27860"/>
    <w:rsid w:val="00F404BF"/>
    <w:rsid w:val="00F46546"/>
    <w:rsid w:val="00F470BE"/>
    <w:rsid w:val="00F51F21"/>
    <w:rsid w:val="00F5234A"/>
    <w:rsid w:val="00F60BC3"/>
    <w:rsid w:val="00F644F4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B53EE"/>
    <w:rsid w:val="00FC2283"/>
    <w:rsid w:val="00FD269A"/>
    <w:rsid w:val="00FD27A3"/>
    <w:rsid w:val="00FD3791"/>
    <w:rsid w:val="00FD59D5"/>
    <w:rsid w:val="00FE274F"/>
    <w:rsid w:val="00FE6E80"/>
    <w:rsid w:val="00FF003A"/>
    <w:rsid w:val="00FF0F1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270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82A-947F-40D2-A67C-737D06A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68</cp:revision>
  <cp:lastPrinted>2019-03-15T09:46:00Z</cp:lastPrinted>
  <dcterms:created xsi:type="dcterms:W3CDTF">2017-12-20T06:53:00Z</dcterms:created>
  <dcterms:modified xsi:type="dcterms:W3CDTF">2019-03-15T09:55:00Z</dcterms:modified>
</cp:coreProperties>
</file>